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FC43" w14:textId="77777777" w:rsidR="003E0745" w:rsidRDefault="003E0745" w:rsidP="00DD18A4">
      <w:pPr>
        <w:spacing w:after="0"/>
        <w:rPr>
          <w:rFonts w:ascii="Arial" w:hAnsi="Arial" w:cs="Arial"/>
          <w:sz w:val="24"/>
          <w:szCs w:val="24"/>
        </w:rPr>
      </w:pPr>
      <w:bookmarkStart w:id="0" w:name="_Hlk84864712"/>
      <w:bookmarkStart w:id="1" w:name="_Hlk84863302"/>
    </w:p>
    <w:p w14:paraId="258BBA48" w14:textId="77777777" w:rsidR="00DD18A4" w:rsidRDefault="00DD18A4" w:rsidP="00DD18A4">
      <w:pPr>
        <w:pStyle w:val="Sinespaciado"/>
        <w:rPr>
          <w:rFonts w:ascii="Arial" w:hAnsi="Arial" w:cs="Arial"/>
          <w:sz w:val="24"/>
        </w:rPr>
      </w:pPr>
      <w:bookmarkStart w:id="2" w:name="_Hlk84871733"/>
      <w:bookmarkEnd w:id="0"/>
    </w:p>
    <w:p w14:paraId="7C7612A0" w14:textId="77777777" w:rsidR="00DD18A4" w:rsidRDefault="00DD18A4" w:rsidP="00DD18A4">
      <w:pPr>
        <w:pStyle w:val="Sinespaciado"/>
        <w:rPr>
          <w:rFonts w:ascii="Arial" w:hAnsi="Arial" w:cs="Arial"/>
          <w:sz w:val="24"/>
        </w:rPr>
      </w:pPr>
    </w:p>
    <w:p w14:paraId="7F2A619D" w14:textId="77777777" w:rsidR="00DD18A4" w:rsidRDefault="00DD18A4" w:rsidP="00DD18A4">
      <w:pPr>
        <w:pStyle w:val="Sinespaciado"/>
        <w:rPr>
          <w:rFonts w:ascii="Arial" w:hAnsi="Arial" w:cs="Arial"/>
          <w:sz w:val="24"/>
        </w:rPr>
      </w:pPr>
      <w:bookmarkStart w:id="3" w:name="_Hlk84858613"/>
    </w:p>
    <w:p w14:paraId="17EFBA80" w14:textId="77777777" w:rsidR="00DD18A4" w:rsidRDefault="00DD18A4" w:rsidP="00DD18A4">
      <w:pPr>
        <w:pStyle w:val="Sinespaciado"/>
        <w:rPr>
          <w:rFonts w:ascii="Arial" w:hAnsi="Arial" w:cs="Arial"/>
          <w:sz w:val="24"/>
        </w:rPr>
      </w:pPr>
    </w:p>
    <w:p w14:paraId="62D27AB8" w14:textId="167337BB" w:rsidR="00DD18A4" w:rsidRPr="006632B8" w:rsidRDefault="00DD18A4" w:rsidP="00DD18A4">
      <w:pPr>
        <w:pStyle w:val="Sinespaciado"/>
        <w:rPr>
          <w:rFonts w:ascii="Arial" w:hAnsi="Arial" w:cs="Arial"/>
          <w:sz w:val="24"/>
        </w:rPr>
      </w:pPr>
      <w:bookmarkStart w:id="4" w:name="_Hlk84858070"/>
      <w:r w:rsidRPr="00195BBB">
        <w:rPr>
          <w:rFonts w:ascii="Arial" w:hAnsi="Arial" w:cs="Arial"/>
          <w:sz w:val="24"/>
        </w:rPr>
        <w:t xml:space="preserve">Señor / Señora / Doctor / Doctora / </w:t>
      </w:r>
    </w:p>
    <w:p w14:paraId="3FBAC3DA" w14:textId="77777777" w:rsidR="00DD18A4" w:rsidRPr="0064390A" w:rsidRDefault="00DD18A4" w:rsidP="00DD18A4">
      <w:pPr>
        <w:pStyle w:val="Sinespaciado"/>
        <w:rPr>
          <w:rFonts w:ascii="Arial" w:hAnsi="Arial" w:cs="Arial"/>
          <w:b/>
          <w:bCs/>
          <w:sz w:val="24"/>
        </w:rPr>
      </w:pPr>
      <w:r w:rsidRPr="0064390A">
        <w:rPr>
          <w:rFonts w:ascii="Arial" w:hAnsi="Arial" w:cs="Arial"/>
          <w:b/>
          <w:bCs/>
          <w:sz w:val="24"/>
        </w:rPr>
        <w:t>NOMBRES Y APELLIDOS</w:t>
      </w:r>
    </w:p>
    <w:p w14:paraId="3B9A4B29" w14:textId="77777777" w:rsidR="00DD18A4" w:rsidRPr="006632B8" w:rsidRDefault="00DD18A4" w:rsidP="00DD18A4">
      <w:pPr>
        <w:pStyle w:val="Sinespaciado"/>
        <w:tabs>
          <w:tab w:val="left" w:pos="7155"/>
        </w:tabs>
        <w:rPr>
          <w:rFonts w:ascii="Arial" w:hAnsi="Arial" w:cs="Arial"/>
          <w:sz w:val="24"/>
        </w:rPr>
      </w:pPr>
      <w:r w:rsidRPr="006632B8">
        <w:rPr>
          <w:rFonts w:ascii="Arial" w:hAnsi="Arial" w:cs="Arial"/>
          <w:sz w:val="24"/>
        </w:rPr>
        <w:t>Dirección</w:t>
      </w:r>
      <w:r>
        <w:rPr>
          <w:rFonts w:ascii="Arial" w:hAnsi="Arial" w:cs="Arial"/>
          <w:sz w:val="24"/>
        </w:rPr>
        <w:tab/>
      </w:r>
    </w:p>
    <w:p w14:paraId="4861418A" w14:textId="6B55DD57" w:rsidR="004976E2" w:rsidRDefault="00DD18A4" w:rsidP="00DD18A4">
      <w:pPr>
        <w:pStyle w:val="Sinespaciado"/>
        <w:rPr>
          <w:rFonts w:ascii="Arial" w:hAnsi="Arial" w:cs="Arial"/>
          <w:sz w:val="24"/>
        </w:rPr>
      </w:pPr>
      <w:r w:rsidRPr="006632B8">
        <w:rPr>
          <w:rFonts w:ascii="Arial" w:hAnsi="Arial" w:cs="Arial"/>
          <w:sz w:val="24"/>
        </w:rPr>
        <w:t>Ciudad</w:t>
      </w:r>
      <w:bookmarkEnd w:id="1"/>
      <w:bookmarkEnd w:id="3"/>
      <w:bookmarkEnd w:id="4"/>
    </w:p>
    <w:bookmarkEnd w:id="2"/>
    <w:p w14:paraId="561C2977" w14:textId="77777777" w:rsidR="009407BB" w:rsidRDefault="009407BB" w:rsidP="009407BB">
      <w:pPr>
        <w:pStyle w:val="Sinespaciado"/>
        <w:rPr>
          <w:rFonts w:ascii="Arial" w:hAnsi="Arial" w:cs="Arial"/>
          <w:sz w:val="24"/>
        </w:rPr>
      </w:pPr>
    </w:p>
    <w:p w14:paraId="5F7177D7" w14:textId="77777777" w:rsidR="00DD18A4" w:rsidRDefault="00DD18A4" w:rsidP="009407BB">
      <w:pPr>
        <w:pStyle w:val="Sinespaciado"/>
        <w:rPr>
          <w:rFonts w:ascii="Arial" w:hAnsi="Arial" w:cs="Arial"/>
          <w:sz w:val="24"/>
        </w:rPr>
      </w:pPr>
    </w:p>
    <w:p w14:paraId="116FAE5F" w14:textId="478BF637" w:rsidR="009407BB" w:rsidRPr="007D43BE" w:rsidRDefault="005A6C20" w:rsidP="009407BB">
      <w:pPr>
        <w:pStyle w:val="Sinespaciado"/>
        <w:rPr>
          <w:rFonts w:ascii="Arial" w:hAnsi="Arial" w:cs="Arial"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64C9BE" wp14:editId="709C88CA">
                <wp:simplePos x="0" y="0"/>
                <wp:positionH relativeFrom="column">
                  <wp:posOffset>-135255</wp:posOffset>
                </wp:positionH>
                <wp:positionV relativeFrom="paragraph">
                  <wp:posOffset>146050</wp:posOffset>
                </wp:positionV>
                <wp:extent cx="1108710" cy="38227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23145" w14:textId="77777777" w:rsidR="0016074D" w:rsidRPr="007D43BE" w:rsidRDefault="0016074D" w:rsidP="009407B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D43BE">
                              <w:rPr>
                                <w:rFonts w:ascii="Arial" w:hAnsi="Arial" w:cs="Arial"/>
                                <w:sz w:val="24"/>
                              </w:rPr>
                              <w:t>Asu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64C9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65pt;margin-top:11.5pt;width:87.3pt;height:30.1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TcugIAAMA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" filled="f" stroked="f">
                <v:textbox style="mso-fit-shape-to-text:t">
                  <w:txbxContent>
                    <w:p w14:paraId="11123145" w14:textId="77777777" w:rsidR="0016074D" w:rsidRPr="007D43BE" w:rsidRDefault="0016074D" w:rsidP="009407B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D43BE">
                        <w:rPr>
                          <w:rFonts w:ascii="Arial" w:hAnsi="Arial" w:cs="Arial"/>
                          <w:sz w:val="24"/>
                        </w:rPr>
                        <w:t>Asunto:</w:t>
                      </w:r>
                    </w:p>
                  </w:txbxContent>
                </v:textbox>
              </v:shape>
            </w:pict>
          </mc:Fallback>
        </mc:AlternateContent>
      </w:r>
    </w:p>
    <w:p w14:paraId="04813AD2" w14:textId="77777777" w:rsidR="009407BB" w:rsidRPr="007D43BE" w:rsidRDefault="009407BB" w:rsidP="009407BB">
      <w:pPr>
        <w:pStyle w:val="Sinespaciado"/>
        <w:rPr>
          <w:rFonts w:ascii="Arial" w:hAnsi="Arial" w:cs="Arial"/>
          <w:sz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103"/>
      </w:tblGrid>
      <w:tr w:rsidR="00BD0629" w:rsidRPr="007D43BE" w14:paraId="12C6B9FD" w14:textId="77777777" w:rsidTr="00CE2BC8">
        <w:tc>
          <w:tcPr>
            <w:tcW w:w="2127" w:type="dxa"/>
            <w:shd w:val="clear" w:color="auto" w:fill="auto"/>
          </w:tcPr>
          <w:p w14:paraId="6CBA48A1" w14:textId="77777777" w:rsidR="00BD0629" w:rsidRPr="007D43BE" w:rsidRDefault="00BD0629" w:rsidP="00CE2BC8">
            <w:pPr>
              <w:pStyle w:val="Sinespaciado"/>
              <w:rPr>
                <w:rFonts w:ascii="Arial" w:hAnsi="Arial" w:cs="Arial"/>
                <w:sz w:val="24"/>
              </w:rPr>
            </w:pPr>
            <w:r w:rsidRPr="00682DDA">
              <w:rPr>
                <w:rFonts w:ascii="Arial" w:hAnsi="Arial" w:cs="Arial"/>
                <w:sz w:val="24"/>
                <w:szCs w:val="24"/>
              </w:rPr>
              <w:t xml:space="preserve">Dependencia </w:t>
            </w:r>
          </w:p>
        </w:tc>
        <w:tc>
          <w:tcPr>
            <w:tcW w:w="5103" w:type="dxa"/>
            <w:shd w:val="clear" w:color="auto" w:fill="auto"/>
          </w:tcPr>
          <w:p w14:paraId="4181271F" w14:textId="2B78E5D8" w:rsidR="00BD0629" w:rsidRPr="007D43BE" w:rsidRDefault="00B40FEA" w:rsidP="00CE2BC8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ndencia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BD0629" w:rsidRPr="007D43BE" w14:paraId="0F93492C" w14:textId="77777777" w:rsidTr="00CE2BC8">
        <w:tc>
          <w:tcPr>
            <w:tcW w:w="2127" w:type="dxa"/>
            <w:shd w:val="clear" w:color="auto" w:fill="auto"/>
          </w:tcPr>
          <w:p w14:paraId="6CD9DDB3" w14:textId="77777777" w:rsidR="00BD0629" w:rsidRPr="007D43BE" w:rsidRDefault="00BD0629" w:rsidP="00CE2BC8">
            <w:pPr>
              <w:pStyle w:val="Sinespaciado"/>
              <w:rPr>
                <w:rFonts w:ascii="Arial" w:hAnsi="Arial" w:cs="Arial"/>
                <w:sz w:val="24"/>
              </w:rPr>
            </w:pPr>
            <w:r w:rsidRPr="00682DDA">
              <w:rPr>
                <w:rFonts w:ascii="Arial" w:hAnsi="Arial" w:cs="Arial"/>
                <w:sz w:val="24"/>
                <w:szCs w:val="24"/>
              </w:rPr>
              <w:t xml:space="preserve">Radicación No. </w:t>
            </w:r>
          </w:p>
        </w:tc>
        <w:tc>
          <w:tcPr>
            <w:tcW w:w="5103" w:type="dxa"/>
            <w:shd w:val="clear" w:color="auto" w:fill="auto"/>
          </w:tcPr>
          <w:p w14:paraId="7D1AFE1B" w14:textId="50D4390B" w:rsidR="00BD0629" w:rsidRPr="007D43BE" w:rsidRDefault="00B40FEA" w:rsidP="00CE2BC8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adicad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BD0629" w:rsidRPr="007D43BE" w14:paraId="61B29F9F" w14:textId="77777777" w:rsidTr="00CE2BC8">
        <w:tc>
          <w:tcPr>
            <w:tcW w:w="2127" w:type="dxa"/>
            <w:shd w:val="clear" w:color="auto" w:fill="auto"/>
          </w:tcPr>
          <w:p w14:paraId="206ADE19" w14:textId="77777777" w:rsidR="00BD0629" w:rsidRPr="007D43BE" w:rsidRDefault="00BD0629" w:rsidP="006D57B2">
            <w:pPr>
              <w:pStyle w:val="Sinespaciado"/>
              <w:rPr>
                <w:rFonts w:ascii="Arial" w:hAnsi="Arial" w:cs="Arial"/>
                <w:sz w:val="24"/>
              </w:rPr>
            </w:pPr>
            <w:r w:rsidRPr="00682DDA">
              <w:rPr>
                <w:rFonts w:ascii="Arial" w:hAnsi="Arial" w:cs="Arial"/>
                <w:sz w:val="24"/>
                <w:szCs w:val="24"/>
              </w:rPr>
              <w:t>Auto N°</w:t>
            </w:r>
          </w:p>
        </w:tc>
        <w:tc>
          <w:tcPr>
            <w:tcW w:w="5103" w:type="dxa"/>
            <w:shd w:val="clear" w:color="auto" w:fill="auto"/>
          </w:tcPr>
          <w:p w14:paraId="3ED73901" w14:textId="5AF2625D" w:rsidR="00BD0629" w:rsidRPr="007D43BE" w:rsidRDefault="00B40FEA" w:rsidP="00CE2BC8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ut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BD0629" w:rsidRPr="007D43BE" w14:paraId="703D2B37" w14:textId="77777777" w:rsidTr="00CE2BC8">
        <w:tc>
          <w:tcPr>
            <w:tcW w:w="2127" w:type="dxa"/>
            <w:shd w:val="clear" w:color="auto" w:fill="auto"/>
          </w:tcPr>
          <w:p w14:paraId="1CA282D0" w14:textId="77777777" w:rsidR="00BD0629" w:rsidRPr="007D43BE" w:rsidRDefault="00BD0629" w:rsidP="00CE2BC8">
            <w:pPr>
              <w:pStyle w:val="Sinespaciado"/>
              <w:rPr>
                <w:rFonts w:ascii="Arial" w:hAnsi="Arial" w:cs="Arial"/>
                <w:sz w:val="24"/>
              </w:rPr>
            </w:pPr>
            <w:r w:rsidRPr="00682DDA">
              <w:rPr>
                <w:rFonts w:ascii="Arial" w:hAnsi="Arial" w:cs="Arial"/>
                <w:sz w:val="24"/>
                <w:szCs w:val="24"/>
              </w:rPr>
              <w:t>Decisión</w:t>
            </w:r>
          </w:p>
        </w:tc>
        <w:tc>
          <w:tcPr>
            <w:tcW w:w="5103" w:type="dxa"/>
            <w:shd w:val="clear" w:color="auto" w:fill="auto"/>
          </w:tcPr>
          <w:p w14:paraId="21811631" w14:textId="0F66943E" w:rsidR="00BD0629" w:rsidRPr="007D43BE" w:rsidRDefault="001145CE" w:rsidP="00CE2BC8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gnación Defensor de Oficio</w:t>
            </w:r>
          </w:p>
        </w:tc>
      </w:tr>
    </w:tbl>
    <w:p w14:paraId="75AFDFE1" w14:textId="77777777" w:rsidR="00AD0579" w:rsidRDefault="00AD0579" w:rsidP="009407BB">
      <w:pPr>
        <w:pStyle w:val="Sinespaciado"/>
        <w:rPr>
          <w:rFonts w:ascii="Arial" w:hAnsi="Arial" w:cs="Arial"/>
          <w:sz w:val="24"/>
        </w:rPr>
      </w:pPr>
    </w:p>
    <w:p w14:paraId="772CA12A" w14:textId="77777777" w:rsidR="009B0CF1" w:rsidRDefault="009B0CF1" w:rsidP="009407BB">
      <w:pPr>
        <w:pStyle w:val="Sinespaciado"/>
        <w:rPr>
          <w:rFonts w:ascii="Arial" w:hAnsi="Arial" w:cs="Arial"/>
          <w:sz w:val="24"/>
        </w:rPr>
      </w:pPr>
    </w:p>
    <w:p w14:paraId="062FADCA" w14:textId="77777777" w:rsidR="003F4A3F" w:rsidRDefault="003F4A3F" w:rsidP="009407BB">
      <w:pPr>
        <w:pStyle w:val="Sinespaciado"/>
        <w:rPr>
          <w:rFonts w:ascii="Arial" w:hAnsi="Arial" w:cs="Arial"/>
          <w:sz w:val="24"/>
        </w:rPr>
      </w:pPr>
    </w:p>
    <w:p w14:paraId="7C79AE50" w14:textId="77777777" w:rsidR="009407BB" w:rsidRDefault="009407BB" w:rsidP="009407BB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etado</w:t>
      </w:r>
      <w:r w:rsidR="009B0CF1">
        <w:rPr>
          <w:rFonts w:ascii="Arial" w:hAnsi="Arial" w:cs="Arial"/>
          <w:sz w:val="24"/>
        </w:rPr>
        <w:t>(a)</w:t>
      </w:r>
      <w:r>
        <w:rPr>
          <w:rFonts w:ascii="Arial" w:hAnsi="Arial" w:cs="Arial"/>
          <w:sz w:val="24"/>
        </w:rPr>
        <w:t xml:space="preserve"> </w:t>
      </w:r>
      <w:r w:rsidR="009C0DEF">
        <w:rPr>
          <w:rFonts w:ascii="Arial" w:hAnsi="Arial" w:cs="Arial"/>
          <w:sz w:val="24"/>
        </w:rPr>
        <w:t>señor</w:t>
      </w:r>
      <w:r w:rsidR="009B0CF1">
        <w:rPr>
          <w:rFonts w:ascii="Arial" w:hAnsi="Arial" w:cs="Arial"/>
          <w:sz w:val="24"/>
        </w:rPr>
        <w:t>(a)</w:t>
      </w:r>
      <w:r>
        <w:rPr>
          <w:rFonts w:ascii="Arial" w:hAnsi="Arial" w:cs="Arial"/>
          <w:sz w:val="24"/>
        </w:rPr>
        <w:t>:</w:t>
      </w:r>
    </w:p>
    <w:p w14:paraId="632137C2" w14:textId="77777777" w:rsidR="009407BB" w:rsidRDefault="009407BB" w:rsidP="009407BB">
      <w:pPr>
        <w:pStyle w:val="Sinespaciado"/>
        <w:rPr>
          <w:rFonts w:ascii="Arial" w:hAnsi="Arial" w:cs="Arial"/>
          <w:sz w:val="24"/>
        </w:rPr>
      </w:pPr>
    </w:p>
    <w:p w14:paraId="0C6501B2" w14:textId="77777777" w:rsidR="009407BB" w:rsidRPr="007D43BE" w:rsidRDefault="009407BB" w:rsidP="009407BB">
      <w:pPr>
        <w:pStyle w:val="Sinespaciado"/>
        <w:rPr>
          <w:rFonts w:ascii="Arial" w:hAnsi="Arial" w:cs="Arial"/>
          <w:sz w:val="24"/>
        </w:rPr>
      </w:pPr>
    </w:p>
    <w:p w14:paraId="658E4F8E" w14:textId="06D25F50" w:rsidR="004C1860" w:rsidRDefault="004C1860" w:rsidP="009B0CF1">
      <w:pPr>
        <w:pStyle w:val="Sinespaciado"/>
        <w:jc w:val="both"/>
        <w:rPr>
          <w:rFonts w:ascii="Arial" w:hAnsi="Arial" w:cs="Arial"/>
          <w:sz w:val="24"/>
          <w:lang w:val="es-ES"/>
        </w:rPr>
      </w:pPr>
      <w:r w:rsidRPr="00857F62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De 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manera atenta me permito informarle que</w:t>
      </w:r>
      <w:r w:rsidR="0049193C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 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se </w:t>
      </w:r>
      <w:r w:rsidR="0049193C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ha 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design</w:t>
      </w:r>
      <w:r w:rsidR="0049193C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ado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 como Defensor de Oficio, al</w:t>
      </w:r>
      <w:r w:rsidR="009C0DEF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 (la)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 doctor</w:t>
      </w:r>
      <w:r w:rsidR="009C0DEF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(a)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 </w:t>
      </w:r>
      <w:r w:rsidR="009C0DEF" w:rsidRPr="00F043AA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_______________________________________</w:t>
      </w:r>
      <w:r w:rsidRPr="00F043AA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,</w:t>
      </w:r>
      <w:r>
        <w:rPr>
          <w:rFonts w:ascii="Arial" w:eastAsia="SimSun" w:hAnsi="Arial" w:cs="Arial"/>
          <w:b/>
          <w:kern w:val="3"/>
          <w:sz w:val="24"/>
          <w:szCs w:val="28"/>
          <w:lang w:val="es-MX" w:eastAsia="zh-CN" w:bidi="hi-IN"/>
        </w:rPr>
        <w:t xml:space="preserve"> 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identificado con cédula de ciudadanía No. </w:t>
      </w:r>
      <w:r w:rsidR="009C0DEF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______________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 de </w:t>
      </w:r>
      <w:r w:rsidR="009C0DEF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_________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 y T.P. No. </w:t>
      </w:r>
      <w:r w:rsidR="009C0DEF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________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 del C</w:t>
      </w:r>
      <w:r w:rsidR="00AD3524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onsejo Superior de la Judicatura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, quien puede ser ubicado en </w:t>
      </w:r>
      <w:r w:rsidR="009C0DEF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la _________________</w:t>
      </w:r>
      <w:r w:rsidR="00E433CF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 </w:t>
      </w:r>
      <w:r w:rsidR="00AD3524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o</w:t>
      </w:r>
      <w:r w:rsidR="00E433CF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ficina </w:t>
      </w:r>
      <w:r w:rsidR="009C0DEF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_____ de Bogotá</w:t>
      </w:r>
      <w:r w:rsidR="00D57E44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, </w:t>
      </w:r>
      <w:r w:rsidR="009C0DEF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D.</w:t>
      </w:r>
      <w:r w:rsidR="00D57E44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 </w:t>
      </w:r>
      <w:r w:rsidR="009C0DEF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C.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, n</w:t>
      </w:r>
      <w:r w:rsidR="0049193C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ú</w:t>
      </w:r>
      <w:r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 xml:space="preserve">mero de celular </w:t>
      </w:r>
      <w:r w:rsidR="009C0DEF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_______________, email __________@_______</w:t>
      </w:r>
      <w:r w:rsidR="0049193C">
        <w:rPr>
          <w:rFonts w:ascii="Arial" w:eastAsia="SimSun" w:hAnsi="Arial" w:cs="Arial"/>
          <w:kern w:val="3"/>
          <w:sz w:val="24"/>
          <w:szCs w:val="28"/>
          <w:lang w:val="es-MX" w:eastAsia="zh-CN" w:bidi="hi-IN"/>
        </w:rPr>
        <w:t>; a fin de que lo represente en las diligencias del asunto.</w:t>
      </w:r>
    </w:p>
    <w:p w14:paraId="36EC6DED" w14:textId="77777777" w:rsidR="00DD18A4" w:rsidRDefault="00DD18A4" w:rsidP="009407BB">
      <w:pPr>
        <w:pStyle w:val="Sinespaciado"/>
        <w:jc w:val="both"/>
        <w:rPr>
          <w:rFonts w:ascii="Arial" w:hAnsi="Arial" w:cs="Arial"/>
          <w:sz w:val="24"/>
        </w:rPr>
      </w:pPr>
    </w:p>
    <w:p w14:paraId="58A6EAFB" w14:textId="77777777" w:rsidR="003F4A3F" w:rsidRDefault="003F4A3F" w:rsidP="00E433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4A7038" w14:textId="77777777" w:rsidR="00E433CF" w:rsidRPr="00682DDA" w:rsidRDefault="00E433CF" w:rsidP="00E433C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2DDA">
        <w:rPr>
          <w:rFonts w:ascii="Arial" w:hAnsi="Arial" w:cs="Arial"/>
          <w:sz w:val="24"/>
          <w:szCs w:val="24"/>
        </w:rPr>
        <w:t xml:space="preserve">Atentamente, </w:t>
      </w:r>
    </w:p>
    <w:p w14:paraId="45C004BC" w14:textId="77777777" w:rsidR="00E433CF" w:rsidRPr="00682DDA" w:rsidRDefault="005A6C20" w:rsidP="00E433C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752" behindDoc="1" locked="0" layoutInCell="1" allowOverlap="1" wp14:anchorId="40389682" wp14:editId="55F2CD12">
            <wp:simplePos x="0" y="0"/>
            <wp:positionH relativeFrom="column">
              <wp:posOffset>1535430</wp:posOffset>
            </wp:positionH>
            <wp:positionV relativeFrom="paragraph">
              <wp:posOffset>7762240</wp:posOffset>
            </wp:positionV>
            <wp:extent cx="2320290" cy="1087120"/>
            <wp:effectExtent l="0" t="0" r="0" b="0"/>
            <wp:wrapNone/>
            <wp:docPr id="8" name="Imagen 6" descr="Descripción: FIRMA DIGITAL - copi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FIRMA DIGITAL - copia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7728" behindDoc="1" locked="0" layoutInCell="1" allowOverlap="1" wp14:anchorId="5EB20F31" wp14:editId="6FFDBAF7">
            <wp:simplePos x="0" y="0"/>
            <wp:positionH relativeFrom="column">
              <wp:posOffset>944880</wp:posOffset>
            </wp:positionH>
            <wp:positionV relativeFrom="paragraph">
              <wp:posOffset>7876540</wp:posOffset>
            </wp:positionV>
            <wp:extent cx="2320290" cy="1087120"/>
            <wp:effectExtent l="0" t="0" r="0" b="0"/>
            <wp:wrapNone/>
            <wp:docPr id="7" name="Imagen 5" descr="Descripción: FIRMA DIGITAL - copi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FIRMA DIGITAL - copia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28BD1" w14:textId="2741E28F" w:rsidR="00E433CF" w:rsidRDefault="00E433CF" w:rsidP="00E433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9D4A0A" w14:textId="77777777" w:rsidR="00DD18A4" w:rsidRPr="00682DDA" w:rsidRDefault="00DD18A4" w:rsidP="00E433C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641F7D" w14:textId="77777777" w:rsidR="00DD18A4" w:rsidRDefault="00DD18A4" w:rsidP="00DD18A4">
      <w:pPr>
        <w:pStyle w:val="Sinespaciado"/>
        <w:jc w:val="both"/>
        <w:rPr>
          <w:rFonts w:ascii="Arial" w:hAnsi="Arial" w:cs="Arial"/>
          <w:b/>
          <w:sz w:val="24"/>
        </w:rPr>
      </w:pPr>
      <w:bookmarkStart w:id="5" w:name="_Hlk84864874"/>
      <w:bookmarkStart w:id="6" w:name="_Hlk84858115"/>
      <w:bookmarkStart w:id="7" w:name="_Hlk84872307"/>
      <w:r w:rsidRPr="00444774">
        <w:rPr>
          <w:rFonts w:ascii="Arial" w:hAnsi="Arial" w:cs="Arial"/>
          <w:b/>
          <w:sz w:val="24"/>
        </w:rPr>
        <w:t>NOMBRE</w:t>
      </w:r>
      <w:r>
        <w:rPr>
          <w:rFonts w:ascii="Arial" w:hAnsi="Arial" w:cs="Arial"/>
          <w:b/>
          <w:sz w:val="24"/>
        </w:rPr>
        <w:t>S Y APELLIDOS</w:t>
      </w:r>
    </w:p>
    <w:p w14:paraId="3518F386" w14:textId="77777777" w:rsidR="00DD18A4" w:rsidRPr="008D0ECE" w:rsidRDefault="00DD18A4" w:rsidP="00DD18A4">
      <w:pPr>
        <w:pStyle w:val="Sinespaciad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ominación del Empleo</w:t>
      </w:r>
    </w:p>
    <w:p w14:paraId="53EB7F40" w14:textId="31AD510A" w:rsidR="001C4AC5" w:rsidRDefault="00DD18A4" w:rsidP="00DD18A4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/Dependencia</w:t>
      </w:r>
      <w:r w:rsidDel="00105528">
        <w:rPr>
          <w:rFonts w:ascii="Arial" w:hAnsi="Arial" w:cs="Arial"/>
          <w:sz w:val="24"/>
        </w:rPr>
        <w:t xml:space="preserve"> </w:t>
      </w:r>
      <w:bookmarkEnd w:id="5"/>
    </w:p>
    <w:p w14:paraId="01B1708E" w14:textId="2BB4559E" w:rsidR="007A13B8" w:rsidRDefault="007A13B8" w:rsidP="00DD18A4">
      <w:pPr>
        <w:pStyle w:val="Sinespaciado"/>
        <w:jc w:val="both"/>
        <w:rPr>
          <w:rFonts w:ascii="Arial" w:hAnsi="Arial" w:cs="Arial"/>
          <w:sz w:val="24"/>
        </w:rPr>
      </w:pPr>
    </w:p>
    <w:p w14:paraId="40455E0C" w14:textId="77777777" w:rsidR="001C4AC5" w:rsidRDefault="001C4AC5" w:rsidP="00DD18A4">
      <w:pPr>
        <w:pStyle w:val="Sinespaciado"/>
        <w:jc w:val="both"/>
        <w:rPr>
          <w:rFonts w:ascii="Arial" w:hAnsi="Arial" w:cs="Arial"/>
          <w:sz w:val="24"/>
        </w:rPr>
      </w:pPr>
    </w:p>
    <w:p w14:paraId="109D2578" w14:textId="77777777" w:rsidR="00DD18A4" w:rsidRPr="00FC7421" w:rsidRDefault="00DD18A4" w:rsidP="00DD18A4">
      <w:pPr>
        <w:pStyle w:val="Sinespaciado"/>
        <w:jc w:val="both"/>
        <w:rPr>
          <w:rFonts w:ascii="Arial" w:hAnsi="Arial" w:cs="Arial"/>
          <w:sz w:val="16"/>
          <w:szCs w:val="16"/>
        </w:rPr>
      </w:pPr>
      <w:bookmarkStart w:id="8" w:name="_Hlk84844788"/>
      <w:r w:rsidRPr="00FC7421">
        <w:rPr>
          <w:rFonts w:ascii="Arial" w:hAnsi="Arial" w:cs="Arial"/>
          <w:sz w:val="16"/>
          <w:szCs w:val="16"/>
        </w:rPr>
        <w:t>Elaboró: Nombres y Apellidos – Nombre de la Dependencia</w:t>
      </w:r>
    </w:p>
    <w:bookmarkEnd w:id="6"/>
    <w:bookmarkEnd w:id="7"/>
    <w:bookmarkEnd w:id="8"/>
    <w:p w14:paraId="6CE1F92D" w14:textId="77777777" w:rsidR="00BF3987" w:rsidRDefault="00BF3987" w:rsidP="00BF3987">
      <w:pPr>
        <w:pStyle w:val="Sinespaciado"/>
        <w:rPr>
          <w:rFonts w:ascii="Arial" w:hAnsi="Arial" w:cs="Arial"/>
          <w:sz w:val="24"/>
        </w:rPr>
      </w:pPr>
    </w:p>
    <w:p w14:paraId="34212A69" w14:textId="77777777" w:rsidR="004D3FB5" w:rsidRDefault="004D3FB5" w:rsidP="009B0CF1">
      <w:pPr>
        <w:pStyle w:val="Sinespaciado"/>
        <w:jc w:val="right"/>
      </w:pPr>
    </w:p>
    <w:sectPr w:rsidR="004D3FB5" w:rsidSect="00FA4BFA">
      <w:headerReference w:type="default" r:id="rId8"/>
      <w:footerReference w:type="default" r:id="rId9"/>
      <w:pgSz w:w="12242" w:h="18722" w:code="14"/>
      <w:pgMar w:top="141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7BA3" w14:textId="77777777" w:rsidR="00171585" w:rsidRDefault="00171585" w:rsidP="004D3FB5">
      <w:pPr>
        <w:spacing w:after="0" w:line="240" w:lineRule="auto"/>
      </w:pPr>
      <w:r>
        <w:separator/>
      </w:r>
    </w:p>
  </w:endnote>
  <w:endnote w:type="continuationSeparator" w:id="0">
    <w:p w14:paraId="0130F0B5" w14:textId="77777777" w:rsidR="00171585" w:rsidRDefault="00171585" w:rsidP="004D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71BD" w14:textId="2D144688" w:rsidR="0028192F" w:rsidRDefault="00065F0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DE29B74" wp14:editId="53909523">
          <wp:simplePos x="0" y="0"/>
          <wp:positionH relativeFrom="margin">
            <wp:posOffset>-1028377</wp:posOffset>
          </wp:positionH>
          <wp:positionV relativeFrom="paragraph">
            <wp:posOffset>-449915</wp:posOffset>
          </wp:positionV>
          <wp:extent cx="7670800" cy="1058189"/>
          <wp:effectExtent l="0" t="0" r="6350" b="8890"/>
          <wp:wrapNone/>
          <wp:docPr id="9" name="Imagen 2145873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45873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237" cy="106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ED80" w14:textId="77777777" w:rsidR="00171585" w:rsidRDefault="00171585" w:rsidP="004D3FB5">
      <w:pPr>
        <w:spacing w:after="0" w:line="240" w:lineRule="auto"/>
      </w:pPr>
      <w:r>
        <w:separator/>
      </w:r>
    </w:p>
  </w:footnote>
  <w:footnote w:type="continuationSeparator" w:id="0">
    <w:p w14:paraId="5B600CA9" w14:textId="77777777" w:rsidR="00171585" w:rsidRDefault="00171585" w:rsidP="004D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2950" w14:textId="5526DF64" w:rsidR="00DD18A4" w:rsidRDefault="00DD18A4" w:rsidP="001145CE">
    <w:pPr>
      <w:pStyle w:val="Encabezado"/>
      <w:jc w:val="both"/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AA4902E" wp14:editId="198743EA">
          <wp:simplePos x="0" y="0"/>
          <wp:positionH relativeFrom="column">
            <wp:posOffset>-638115</wp:posOffset>
          </wp:positionH>
          <wp:positionV relativeFrom="paragraph">
            <wp:posOffset>-146625</wp:posOffset>
          </wp:positionV>
          <wp:extent cx="1619250" cy="885825"/>
          <wp:effectExtent l="0" t="0" r="0" b="9525"/>
          <wp:wrapNone/>
          <wp:docPr id="6" name="Imagen 6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34180" name="Imagen 1314534180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18A4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fldChar w:fldCharType="begin"/>
    </w:r>
    <w:r w:rsidRPr="00DD18A4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instrText>PAGE</w:instrText>
    </w:r>
    <w:r w:rsidRPr="00DD18A4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fldChar w:fldCharType="separate"/>
    </w:r>
    <w:r w:rsidR="00F36870">
      <w:rPr>
        <w:rFonts w:ascii="Arial" w:eastAsia="Times New Roman" w:hAnsi="Arial" w:cs="Arial"/>
        <w:bCs/>
        <w:noProof/>
        <w:color w:val="BFBFBF" w:themeColor="background1" w:themeShade="BF"/>
        <w:kern w:val="3"/>
        <w:sz w:val="24"/>
        <w:szCs w:val="24"/>
        <w:lang w:val="es-ES" w:eastAsia="ar-SA" w:bidi="hi-IN"/>
      </w:rPr>
      <w:t>1</w:t>
    </w:r>
    <w:r w:rsidRPr="00DD18A4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fldChar w:fldCharType="end"/>
    </w:r>
  </w:p>
  <w:p w14:paraId="4F54F27E" w14:textId="09B1F5FB" w:rsidR="00FA4BFA" w:rsidRDefault="00FA4BFA" w:rsidP="001145CE">
    <w:pPr>
      <w:pStyle w:val="Encabezado"/>
      <w:jc w:val="both"/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</w:pPr>
  </w:p>
  <w:p w14:paraId="0B364287" w14:textId="3BA2EC31" w:rsidR="00FA4BFA" w:rsidRDefault="00FA4BFA" w:rsidP="001145CE">
    <w:pPr>
      <w:pStyle w:val="Encabezado"/>
      <w:jc w:val="both"/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</w:pPr>
  </w:p>
  <w:p w14:paraId="744BE1A6" w14:textId="77777777" w:rsidR="00FA4BFA" w:rsidRPr="001145CE" w:rsidRDefault="00FA4BFA" w:rsidP="001145CE">
    <w:pPr>
      <w:pStyle w:val="Encabezado"/>
      <w:jc w:val="both"/>
      <w:rPr>
        <w:rFonts w:ascii="Arial" w:hAnsi="Arial" w:cs="Arial"/>
        <w:b/>
        <w:bCs/>
        <w:color w:val="000000"/>
        <w:sz w:val="24"/>
        <w:szCs w:val="24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B5"/>
    <w:rsid w:val="00002A8A"/>
    <w:rsid w:val="00005D6C"/>
    <w:rsid w:val="0001224D"/>
    <w:rsid w:val="00022875"/>
    <w:rsid w:val="000312E1"/>
    <w:rsid w:val="00043194"/>
    <w:rsid w:val="00055C20"/>
    <w:rsid w:val="00065F08"/>
    <w:rsid w:val="00073830"/>
    <w:rsid w:val="00085F40"/>
    <w:rsid w:val="00095D3E"/>
    <w:rsid w:val="000B165B"/>
    <w:rsid w:val="000E2ED6"/>
    <w:rsid w:val="000E3CE4"/>
    <w:rsid w:val="000F1CE8"/>
    <w:rsid w:val="001145CE"/>
    <w:rsid w:val="0012550B"/>
    <w:rsid w:val="00127419"/>
    <w:rsid w:val="00140730"/>
    <w:rsid w:val="0016074D"/>
    <w:rsid w:val="00161AB4"/>
    <w:rsid w:val="00171585"/>
    <w:rsid w:val="001C4AC5"/>
    <w:rsid w:val="002213DB"/>
    <w:rsid w:val="00263F12"/>
    <w:rsid w:val="0026512D"/>
    <w:rsid w:val="0027009E"/>
    <w:rsid w:val="0028192F"/>
    <w:rsid w:val="00283B1D"/>
    <w:rsid w:val="00295868"/>
    <w:rsid w:val="002A492F"/>
    <w:rsid w:val="002B47D6"/>
    <w:rsid w:val="002B7E97"/>
    <w:rsid w:val="002E3DFD"/>
    <w:rsid w:val="00384040"/>
    <w:rsid w:val="003D52B5"/>
    <w:rsid w:val="003E0745"/>
    <w:rsid w:val="003F4A3F"/>
    <w:rsid w:val="0049193C"/>
    <w:rsid w:val="00494DBF"/>
    <w:rsid w:val="004976E2"/>
    <w:rsid w:val="004B4C3F"/>
    <w:rsid w:val="004C1860"/>
    <w:rsid w:val="004D3FB5"/>
    <w:rsid w:val="004D7985"/>
    <w:rsid w:val="00533045"/>
    <w:rsid w:val="005603DC"/>
    <w:rsid w:val="00567B06"/>
    <w:rsid w:val="00573022"/>
    <w:rsid w:val="00585DAB"/>
    <w:rsid w:val="005939CA"/>
    <w:rsid w:val="005A6C20"/>
    <w:rsid w:val="005B1611"/>
    <w:rsid w:val="006031B9"/>
    <w:rsid w:val="0063723E"/>
    <w:rsid w:val="006556F0"/>
    <w:rsid w:val="00660108"/>
    <w:rsid w:val="006A36DB"/>
    <w:rsid w:val="006C52DF"/>
    <w:rsid w:val="006D57B2"/>
    <w:rsid w:val="006E1117"/>
    <w:rsid w:val="006F2FD1"/>
    <w:rsid w:val="007A13B8"/>
    <w:rsid w:val="007A5A35"/>
    <w:rsid w:val="007B1331"/>
    <w:rsid w:val="007E69D9"/>
    <w:rsid w:val="00863E7F"/>
    <w:rsid w:val="009407BB"/>
    <w:rsid w:val="009507A1"/>
    <w:rsid w:val="00956111"/>
    <w:rsid w:val="00963DD7"/>
    <w:rsid w:val="009B0CF1"/>
    <w:rsid w:val="009C0DEF"/>
    <w:rsid w:val="009C6236"/>
    <w:rsid w:val="00A14E46"/>
    <w:rsid w:val="00A37A9A"/>
    <w:rsid w:val="00A52A3A"/>
    <w:rsid w:val="00A53853"/>
    <w:rsid w:val="00A9288E"/>
    <w:rsid w:val="00AD0579"/>
    <w:rsid w:val="00AD3524"/>
    <w:rsid w:val="00B26DEB"/>
    <w:rsid w:val="00B31D2A"/>
    <w:rsid w:val="00B324A6"/>
    <w:rsid w:val="00B40FEA"/>
    <w:rsid w:val="00B44484"/>
    <w:rsid w:val="00B600A9"/>
    <w:rsid w:val="00BA0FE2"/>
    <w:rsid w:val="00BC3E19"/>
    <w:rsid w:val="00BD0629"/>
    <w:rsid w:val="00BF3987"/>
    <w:rsid w:val="00C0033A"/>
    <w:rsid w:val="00CA4DD5"/>
    <w:rsid w:val="00CD113F"/>
    <w:rsid w:val="00CE2BC8"/>
    <w:rsid w:val="00CE56EE"/>
    <w:rsid w:val="00CE6791"/>
    <w:rsid w:val="00D45E2D"/>
    <w:rsid w:val="00D57DAF"/>
    <w:rsid w:val="00D57E44"/>
    <w:rsid w:val="00D704B6"/>
    <w:rsid w:val="00D767C5"/>
    <w:rsid w:val="00DD18A4"/>
    <w:rsid w:val="00DE41C8"/>
    <w:rsid w:val="00E1544C"/>
    <w:rsid w:val="00E178C5"/>
    <w:rsid w:val="00E27E0C"/>
    <w:rsid w:val="00E433CF"/>
    <w:rsid w:val="00E63D8B"/>
    <w:rsid w:val="00E6689F"/>
    <w:rsid w:val="00F02EE9"/>
    <w:rsid w:val="00F043AA"/>
    <w:rsid w:val="00F12D68"/>
    <w:rsid w:val="00F36739"/>
    <w:rsid w:val="00F36870"/>
    <w:rsid w:val="00F47A01"/>
    <w:rsid w:val="00FA4BFA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78FD89"/>
  <w15:chartTrackingRefBased/>
  <w15:docId w15:val="{880737FE-73EF-4818-B56F-98FA29D7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FB5"/>
  </w:style>
  <w:style w:type="paragraph" w:styleId="Piedepgina">
    <w:name w:val="footer"/>
    <w:basedOn w:val="Normal"/>
    <w:link w:val="PiedepginaCar"/>
    <w:uiPriority w:val="99"/>
    <w:unhideWhenUsed/>
    <w:rsid w:val="004D3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FB5"/>
  </w:style>
  <w:style w:type="character" w:styleId="Nmerodepgina">
    <w:name w:val="page number"/>
    <w:basedOn w:val="Fuentedeprrafopredeter"/>
    <w:rsid w:val="004D3FB5"/>
  </w:style>
  <w:style w:type="paragraph" w:customStyle="1" w:styleId="titulos">
    <w:name w:val="titulos"/>
    <w:basedOn w:val="Normal"/>
    <w:rsid w:val="004D3FB5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6699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9407BB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9407BB"/>
    <w:rPr>
      <w:sz w:val="22"/>
      <w:szCs w:val="22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8A4"/>
    <w:rPr>
      <w:rFonts w:ascii="Tahoma" w:hAnsi="Tahoma" w:cs="Tahoma"/>
      <w:sz w:val="16"/>
      <w:szCs w:val="16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CEB4-6F40-4F58-91AD-0695CAAC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bos Pérez</dc:creator>
  <cp:keywords/>
  <cp:lastModifiedBy>Derly Duarte</cp:lastModifiedBy>
  <cp:revision>2</cp:revision>
  <cp:lastPrinted>2017-03-06T19:42:00Z</cp:lastPrinted>
  <dcterms:created xsi:type="dcterms:W3CDTF">2022-08-03T22:34:00Z</dcterms:created>
  <dcterms:modified xsi:type="dcterms:W3CDTF">2022-08-03T22:34:00Z</dcterms:modified>
</cp:coreProperties>
</file>